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FA87" w14:textId="1C29BAEA" w:rsidR="00197133" w:rsidRPr="0097185A" w:rsidRDefault="00197133" w:rsidP="00971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B902B98" w14:textId="77777777" w:rsidR="00840816" w:rsidRPr="00840816" w:rsidRDefault="00840816" w:rsidP="00840816">
      <w:pPr>
        <w:widowControl/>
        <w:autoSpaceDN/>
        <w:ind w:leftChars="0" w:left="0" w:firstLineChars="0" w:firstLine="0"/>
        <w:jc w:val="center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ALLEGATO A</w:t>
      </w:r>
    </w:p>
    <w:p w14:paraId="44E54AFF" w14:textId="77777777" w:rsidR="00840816" w:rsidRPr="00840816" w:rsidRDefault="00840816" w:rsidP="3C6B0FDA">
      <w:pPr>
        <w:widowControl/>
        <w:autoSpaceDN/>
        <w:ind w:leftChars="0" w:left="0" w:right="-180" w:firstLineChars="0" w:firstLine="0"/>
        <w:textDirection w:val="lrTb"/>
        <w:textAlignment w:val="auto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MODULO DI DICHIARAZIONE DI DISPONIBILITÀ PER ORE AGGIUNTIVE OLTRE L’ORARIO D’OBBLIGO</w:t>
      </w:r>
      <w:r w:rsidRPr="00840816">
        <w:rPr>
          <w:rFonts w:cs="Times New Roman"/>
          <w:kern w:val="2"/>
          <w:position w:val="0"/>
          <w14:ligatures w14:val="standardContextual"/>
        </w:rPr>
        <w:t xml:space="preserve"> </w:t>
      </w: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(Art. 1, comma 4, lett. b, punto 1 della Nota MIM prot. n. 16054 del 19 giugno 2026)</w:t>
      </w:r>
      <w:r w:rsidRPr="00840816">
        <w:rPr>
          <w:rFonts w:cs="Times New Roman"/>
          <w:kern w:val="2"/>
          <w:position w:val="0"/>
          <w14:ligatures w14:val="standardContextual"/>
        </w:rPr>
        <w:t xml:space="preserve"> </w:t>
      </w: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Anno Scolastico 2026/2027</w:t>
      </w:r>
    </w:p>
    <w:p w14:paraId="2B7AFE3E" w14:textId="77777777" w:rsidR="00840816" w:rsidRPr="00840816" w:rsidRDefault="00840816" w:rsidP="00840816">
      <w:pPr>
        <w:widowControl/>
        <w:autoSpaceDN/>
        <w:ind w:leftChars="0" w:left="0" w:firstLineChars="0" w:firstLine="0"/>
        <w:jc w:val="right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</w:p>
    <w:p w14:paraId="28784FB1" w14:textId="77777777" w:rsidR="00840816" w:rsidRPr="00840816" w:rsidRDefault="00840816" w:rsidP="00840816">
      <w:pPr>
        <w:widowControl/>
        <w:autoSpaceDN/>
        <w:ind w:leftChars="0" w:left="0" w:firstLineChars="0" w:firstLine="0"/>
        <w:jc w:val="right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>Al Dirigente Scolastico</w:t>
      </w:r>
    </w:p>
    <w:p w14:paraId="2A95F180" w14:textId="30F2D90B" w:rsidR="00840816" w:rsidRPr="00840816" w:rsidRDefault="00840816" w:rsidP="00840816">
      <w:pPr>
        <w:widowControl/>
        <w:autoSpaceDN/>
        <w:ind w:leftChars="0" w:left="0" w:firstLineChars="0" w:firstLine="0"/>
        <w:jc w:val="right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 xml:space="preserve">dell'I.C. </w:t>
      </w:r>
      <w:r w:rsidR="006E4C50">
        <w:rPr>
          <w:rFonts w:cs="Times New Roman"/>
          <w:kern w:val="2"/>
          <w:position w:val="0"/>
          <w14:ligatures w14:val="standardContextual"/>
        </w:rPr>
        <w:t>Aristide Leonori</w:t>
      </w:r>
    </w:p>
    <w:p w14:paraId="555E77D1" w14:textId="77777777" w:rsidR="00840816" w:rsidRP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</w:p>
    <w:p w14:paraId="24276F3C" w14:textId="77777777" w:rsidR="00840816" w:rsidRP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>Il/La sottoscritto/a _________________________________________________________________</w:t>
      </w:r>
    </w:p>
    <w:p w14:paraId="17E31044" w14:textId="77777777" w:rsidR="00840816" w:rsidRP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 xml:space="preserve">nato/a </w:t>
      </w:r>
      <w:proofErr w:type="spellStart"/>
      <w:r w:rsidRPr="00840816">
        <w:rPr>
          <w:rFonts w:cs="Times New Roman"/>
          <w:kern w:val="2"/>
          <w:position w:val="0"/>
          <w14:ligatures w14:val="standardContextual"/>
        </w:rPr>
        <w:t>a</w:t>
      </w:r>
      <w:proofErr w:type="spellEnd"/>
      <w:r w:rsidRPr="00840816">
        <w:rPr>
          <w:rFonts w:cs="Times New Roman"/>
          <w:kern w:val="2"/>
          <w:position w:val="0"/>
          <w14:ligatures w14:val="standardContextual"/>
        </w:rPr>
        <w:t xml:space="preserve"> _____________________________________</w:t>
      </w:r>
      <w:proofErr w:type="gramStart"/>
      <w:r w:rsidRPr="00840816">
        <w:rPr>
          <w:rFonts w:cs="Times New Roman"/>
          <w:kern w:val="2"/>
          <w:position w:val="0"/>
          <w14:ligatures w14:val="standardContextual"/>
        </w:rPr>
        <w:t xml:space="preserve">_ </w:t>
      </w:r>
      <w:r w:rsidRPr="00840816">
        <w:rPr>
          <w:rFonts w:cs="Times New Roman"/>
          <w:b/>
          <w:bCs/>
          <w:i/>
          <w:iCs/>
          <w:kern w:val="2"/>
          <w:position w:val="0"/>
          <w14:ligatures w14:val="standardContextual"/>
        </w:rPr>
        <w:t xml:space="preserve"> il</w:t>
      </w:r>
      <w:proofErr w:type="gramEnd"/>
      <w:r w:rsidRPr="00840816">
        <w:rPr>
          <w:rFonts w:cs="Times New Roman"/>
          <w:b/>
          <w:bCs/>
          <w:i/>
          <w:iCs/>
          <w:kern w:val="2"/>
          <w:position w:val="0"/>
          <w14:ligatures w14:val="standardContextual"/>
        </w:rPr>
        <w:t xml:space="preserve"> ____</w:t>
      </w:r>
      <w:r w:rsidRPr="00840816">
        <w:rPr>
          <w:rFonts w:cs="Times New Roman"/>
          <w:b/>
          <w:bCs/>
          <w:i/>
          <w:iCs/>
          <w:kern w:val="2"/>
          <w:position w:val="0"/>
          <w14:ligatures w14:val="standardContextual"/>
        </w:rPr>
        <w:tab/>
        <w:t>/_____</w:t>
      </w:r>
      <w:r w:rsidRPr="00840816">
        <w:rPr>
          <w:rFonts w:cs="Times New Roman"/>
          <w:b/>
          <w:bCs/>
          <w:i/>
          <w:iCs/>
          <w:kern w:val="2"/>
          <w:position w:val="0"/>
          <w14:ligatures w14:val="standardContextual"/>
        </w:rPr>
        <w:tab/>
        <w:t>/</w:t>
      </w:r>
      <w:r w:rsidRPr="00840816">
        <w:rPr>
          <w:rFonts w:cs="Times New Roman"/>
          <w:kern w:val="2"/>
          <w:position w:val="0"/>
          <w14:ligatures w14:val="standardContextual"/>
        </w:rPr>
        <w:t>____</w:t>
      </w:r>
    </w:p>
    <w:p w14:paraId="7CF3AE68" w14:textId="77777777" w:rsidR="00840816" w:rsidRP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>codice fiscale ______________________________________________________________________</w:t>
      </w:r>
    </w:p>
    <w:p w14:paraId="2B76C458" w14:textId="6B50ACE0" w:rsidR="00840816" w:rsidRP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 xml:space="preserve">in servizio presso codesto Istituto in qualità di docente a tempo indeterminato a decorrere dal 1° settembre 2026 per la seguente classe di concorso / tipologia di posto principale: </w:t>
      </w:r>
      <w:r w:rsidR="006E4C50">
        <w:rPr>
          <w:rFonts w:cs="Times New Roman"/>
          <w:kern w:val="2"/>
          <w:position w:val="0"/>
          <w14:ligatures w14:val="standardContextual"/>
        </w:rPr>
        <w:t>____________________________</w:t>
      </w:r>
    </w:p>
    <w:p w14:paraId="0657217D" w14:textId="77777777" w:rsidR="00840816" w:rsidRPr="00840816" w:rsidRDefault="00840816" w:rsidP="00840816">
      <w:pPr>
        <w:widowControl/>
        <w:autoSpaceDN/>
        <w:ind w:leftChars="0" w:left="0" w:firstLineChars="0" w:firstLine="0"/>
        <w:jc w:val="center"/>
        <w:textDirection w:val="lrTb"/>
        <w:textAlignment w:val="auto"/>
        <w:outlineLvl w:val="9"/>
        <w:rPr>
          <w:rFonts w:cs="Times New Roman"/>
          <w:b/>
          <w:bCs/>
          <w:kern w:val="2"/>
          <w:position w:val="0"/>
          <w14:ligatures w14:val="standardContextual"/>
        </w:rPr>
      </w:pP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DICHIARA</w:t>
      </w:r>
    </w:p>
    <w:p w14:paraId="57AC70C1" w14:textId="77777777" w:rsidR="00840816" w:rsidRPr="00840816" w:rsidRDefault="00840816" w:rsidP="00840816">
      <w:pPr>
        <w:widowControl/>
        <w:autoSpaceDN/>
        <w:ind w:leftChars="0" w:left="0" w:firstLineChars="0" w:firstLine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 xml:space="preserve">ai sensi del D.P.R. 445/2000 e sotto la propria personale responsabilità, al fine dell'inserimento nella banca dati dei docenti disponibili per la "Fase 0" della procedura di gestione degli spezzoni inferiori a 7 ore: </w:t>
      </w:r>
    </w:p>
    <w:p w14:paraId="0D6E8CBC" w14:textId="77777777" w:rsidR="00840816" w:rsidRPr="00840816" w:rsidRDefault="00840816" w:rsidP="00840816">
      <w:pPr>
        <w:widowControl/>
        <w:numPr>
          <w:ilvl w:val="0"/>
          <w:numId w:val="7"/>
        </w:numPr>
        <w:autoSpaceDN/>
        <w:ind w:leftChars="0" w:firstLineChars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 xml:space="preserve">di essere in possesso di regolare abilitazione e/o specializzazione per le seguenti classi di concorso / tipologie di posto attive nell'istituto: </w:t>
      </w:r>
    </w:p>
    <w:p w14:paraId="6519BBFF" w14:textId="77777777" w:rsidR="00840816" w:rsidRPr="00840816" w:rsidRDefault="00840816" w:rsidP="00840816">
      <w:pPr>
        <w:widowControl/>
        <w:numPr>
          <w:ilvl w:val="1"/>
          <w:numId w:val="7"/>
        </w:numPr>
        <w:autoSpaceDN/>
        <w:ind w:leftChars="0" w:firstLineChars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>Classe di concorso / Sostegno: _____________________________________________</w:t>
      </w:r>
    </w:p>
    <w:p w14:paraId="274E0C37" w14:textId="77777777" w:rsidR="00840816" w:rsidRPr="00840816" w:rsidRDefault="00840816" w:rsidP="00840816">
      <w:pPr>
        <w:widowControl/>
        <w:numPr>
          <w:ilvl w:val="1"/>
          <w:numId w:val="7"/>
        </w:numPr>
        <w:autoSpaceDN/>
        <w:ind w:leftChars="0" w:firstLineChars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>Classe di concorso / Sostegno: _____________________________________________</w:t>
      </w:r>
    </w:p>
    <w:p w14:paraId="78376701" w14:textId="77777777" w:rsidR="00840816" w:rsidRPr="00840816" w:rsidRDefault="00840816" w:rsidP="00840816">
      <w:pPr>
        <w:widowControl/>
        <w:numPr>
          <w:ilvl w:val="0"/>
          <w:numId w:val="7"/>
        </w:numPr>
        <w:autoSpaceDN/>
        <w:ind w:leftChars="0" w:firstLineChars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 xml:space="preserve">la propria </w:t>
      </w: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formale disponibilità</w:t>
      </w:r>
      <w:r w:rsidRPr="00840816">
        <w:rPr>
          <w:rFonts w:cs="Times New Roman"/>
          <w:kern w:val="2"/>
          <w:position w:val="0"/>
          <w14:ligatures w14:val="standardContextual"/>
        </w:rPr>
        <w:t xml:space="preserve"> a svolgere ore di insegnamento aggiuntive oltre l'orario d'obbligo, fino a un massimo di </w:t>
      </w: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6 ore settimanali</w:t>
      </w:r>
      <w:r w:rsidRPr="00840816">
        <w:rPr>
          <w:rFonts w:cs="Times New Roman"/>
          <w:kern w:val="2"/>
          <w:position w:val="0"/>
          <w14:ligatures w14:val="standardContextual"/>
        </w:rPr>
        <w:t xml:space="preserve">, per </w:t>
      </w:r>
      <w:proofErr w:type="spellStart"/>
      <w:r w:rsidRPr="00840816">
        <w:rPr>
          <w:rFonts w:cs="Times New Roman"/>
          <w:kern w:val="2"/>
          <w:position w:val="0"/>
          <w14:ligatures w14:val="standardContextual"/>
        </w:rPr>
        <w:t>l'a.s.</w:t>
      </w:r>
      <w:proofErr w:type="spellEnd"/>
      <w:r w:rsidRPr="00840816">
        <w:rPr>
          <w:rFonts w:cs="Times New Roman"/>
          <w:kern w:val="2"/>
          <w:position w:val="0"/>
          <w14:ligatures w14:val="standardContextual"/>
        </w:rPr>
        <w:t xml:space="preserve"> 2026/2027, nelle classi di concorso/tipologie di posto sopra indicate, secondo le modalità e le priorità previste dalla Nota MIM prot. n. 16054 del 19 giugno 2026. </w:t>
      </w:r>
    </w:p>
    <w:p w14:paraId="00778714" w14:textId="77777777" w:rsidR="00840816" w:rsidRP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cs="Times New Roman"/>
          <w:b/>
          <w:bCs/>
          <w:kern w:val="2"/>
          <w:position w:val="0"/>
          <w14:ligatures w14:val="standardContextual"/>
        </w:rPr>
      </w:pP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NOTA INFORMATIVA PER IL DOCENTE</w:t>
      </w:r>
    </w:p>
    <w:p w14:paraId="0485CB88" w14:textId="77777777" w:rsidR="00840816" w:rsidRPr="00840816" w:rsidRDefault="00840816" w:rsidP="00840816">
      <w:pPr>
        <w:widowControl/>
        <w:autoSpaceDN/>
        <w:ind w:leftChars="0" w:left="0" w:firstLineChars="0" w:firstLine="0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i/>
          <w:iCs/>
          <w:kern w:val="2"/>
          <w:position w:val="0"/>
          <w14:ligatures w14:val="standardContextual"/>
        </w:rPr>
        <w:t>(Estratto dalla Nota MIM prot. n. 16054 del 19 giugno 2026)</w:t>
      </w:r>
    </w:p>
    <w:p w14:paraId="1BDDDBE7" w14:textId="77777777" w:rsidR="00840816" w:rsidRPr="00840816" w:rsidRDefault="00840816" w:rsidP="00840816">
      <w:pPr>
        <w:widowControl/>
        <w:numPr>
          <w:ilvl w:val="0"/>
          <w:numId w:val="8"/>
        </w:numPr>
        <w:autoSpaceDN/>
        <w:ind w:leftChars="0" w:firstLineChars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Finalità della raccolta dati:</w:t>
      </w:r>
      <w:r w:rsidRPr="00840816">
        <w:rPr>
          <w:rFonts w:cs="Times New Roman"/>
          <w:kern w:val="2"/>
          <w:position w:val="0"/>
          <w14:ligatures w14:val="standardContextual"/>
        </w:rPr>
        <w:t xml:space="preserve"> La presente dichiarazione è finalizzata esclusivamente a mappare le disponibilità dell'organico dell'istituzione scolastica. I dati aggregati verranno trasmessi all'Ufficio Scolastico Territoriale competente entro il 20 luglio 2026. </w:t>
      </w:r>
    </w:p>
    <w:p w14:paraId="2949F46F" w14:textId="77777777" w:rsidR="00840816" w:rsidRPr="00840816" w:rsidRDefault="00840816" w:rsidP="00840816">
      <w:pPr>
        <w:widowControl/>
        <w:numPr>
          <w:ilvl w:val="0"/>
          <w:numId w:val="8"/>
        </w:numPr>
        <w:autoSpaceDN/>
        <w:ind w:leftChars="0" w:firstLineChars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lastRenderedPageBreak/>
        <w:t>Gestione degli spezzoni:</w:t>
      </w:r>
      <w:r w:rsidRPr="00840816">
        <w:rPr>
          <w:rFonts w:cs="Times New Roman"/>
          <w:kern w:val="2"/>
          <w:position w:val="0"/>
          <w14:ligatures w14:val="standardContextual"/>
        </w:rPr>
        <w:t xml:space="preserve"> L'effettiva assegnazione delle ore eccedenti resta subordinata alle successive fasi di competenza dell'Ufficio Territoriale (Fasi 1, 2, 3 e 4). Qualora gli spezzoni inferiori a 7 ore vengano restituiti alla scuola per il riassorbimento interno (Fase 2 o Fase 5), si procederà all'attribuzione formale. </w:t>
      </w:r>
    </w:p>
    <w:p w14:paraId="4C6A2251" w14:textId="77777777" w:rsidR="006E4C50" w:rsidRDefault="00840816" w:rsidP="00840816">
      <w:pPr>
        <w:widowControl/>
        <w:numPr>
          <w:ilvl w:val="0"/>
          <w:numId w:val="8"/>
        </w:numPr>
        <w:autoSpaceDN/>
        <w:ind w:leftChars="0" w:firstLineChars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Termine di consegna:</w:t>
      </w:r>
      <w:r w:rsidRPr="00840816">
        <w:rPr>
          <w:rFonts w:cs="Times New Roman"/>
          <w:kern w:val="2"/>
          <w:position w:val="0"/>
          <w14:ligatures w14:val="standardContextual"/>
        </w:rPr>
        <w:t xml:space="preserve"> Il presente modulo deve essere inoltrato all'indirizzo e-mail della scuola entro e non </w:t>
      </w:r>
      <w:r w:rsidRPr="006E4C50">
        <w:rPr>
          <w:rFonts w:cs="Times New Roman"/>
          <w:kern w:val="2"/>
          <w:position w:val="0"/>
          <w14:ligatures w14:val="standardContextual"/>
        </w:rPr>
        <w:t>oltre</w:t>
      </w:r>
      <w:r w:rsidRPr="006E4C50">
        <w:rPr>
          <w:rFonts w:cs="Times New Roman"/>
          <w:b/>
          <w:bCs/>
          <w:kern w:val="2"/>
          <w:position w:val="0"/>
          <w14:ligatures w14:val="standardContextual"/>
        </w:rPr>
        <w:t xml:space="preserve"> </w:t>
      </w:r>
      <w:r w:rsidR="006E4C50" w:rsidRPr="006E4C50">
        <w:rPr>
          <w:rFonts w:cs="Times New Roman"/>
          <w:b/>
          <w:bCs/>
          <w:kern w:val="2"/>
          <w:position w:val="0"/>
          <w14:ligatures w14:val="standardContextual"/>
        </w:rPr>
        <w:t>mercoledì</w:t>
      </w:r>
      <w:r w:rsidR="006E4C50">
        <w:rPr>
          <w:rFonts w:cs="Times New Roman"/>
          <w:kern w:val="2"/>
          <w:position w:val="0"/>
          <w14:ligatures w14:val="standardContextual"/>
        </w:rPr>
        <w:t xml:space="preserve"> </w:t>
      </w:r>
      <w:r w:rsidRPr="00840816">
        <w:rPr>
          <w:rFonts w:cs="Times New Roman"/>
          <w:b/>
          <w:bCs/>
          <w:kern w:val="2"/>
          <w:position w:val="0"/>
          <w14:ligatures w14:val="standardContextual"/>
        </w:rPr>
        <w:t>15 luglio 2026</w:t>
      </w:r>
      <w:r w:rsidRPr="00840816">
        <w:rPr>
          <w:rFonts w:cs="Times New Roman"/>
          <w:kern w:val="2"/>
          <w:position w:val="0"/>
          <w14:ligatures w14:val="standardContextual"/>
        </w:rPr>
        <w:t>.</w:t>
      </w:r>
    </w:p>
    <w:p w14:paraId="153313C4" w14:textId="2345EB8C" w:rsidR="00840816" w:rsidRPr="006E4C50" w:rsidRDefault="00840816" w:rsidP="006E4C50">
      <w:pPr>
        <w:widowControl/>
        <w:autoSpaceDN/>
        <w:ind w:leftChars="0" w:left="0" w:firstLineChars="0" w:firstLine="0"/>
        <w:jc w:val="both"/>
        <w:textDirection w:val="lrTb"/>
        <w:textAlignment w:val="auto"/>
        <w:outlineLvl w:val="9"/>
        <w:rPr>
          <w:rFonts w:cs="Times New Roman"/>
          <w:kern w:val="2"/>
          <w:position w:val="0"/>
          <w:u w:val="single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 xml:space="preserve"> </w:t>
      </w:r>
      <w:r w:rsidRPr="006E4C50">
        <w:rPr>
          <w:rFonts w:cs="Times New Roman"/>
          <w:kern w:val="2"/>
          <w:position w:val="0"/>
          <w:u w:val="single"/>
          <w14:ligatures w14:val="standardContextual"/>
        </w:rPr>
        <w:t xml:space="preserve">La mancata presentazione entro tale data equivale, a tutti gli effetti, a una manifestazione di indisponibilità. </w:t>
      </w:r>
    </w:p>
    <w:p w14:paraId="638A0255" w14:textId="46ADBDD8" w:rsidR="00840816" w:rsidRDefault="00840816" w:rsidP="00840816">
      <w:pPr>
        <w:widowControl/>
        <w:autoSpaceDN/>
        <w:spacing w:after="0" w:line="240" w:lineRule="atLeast"/>
        <w:ind w:leftChars="0" w:left="0" w:firstLineChars="0" w:firstLine="0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 w:rsidRPr="00840816">
        <w:rPr>
          <w:rFonts w:cs="Times New Roman"/>
          <w:kern w:val="2"/>
          <w:position w:val="0"/>
          <w14:ligatures w14:val="standardContextual"/>
        </w:rPr>
        <w:t xml:space="preserve">Data, </w:t>
      </w:r>
      <w:r w:rsidRPr="00840816">
        <w:rPr>
          <w:rFonts w:cs="Times New Roman"/>
          <w:b/>
          <w:bCs/>
          <w:i/>
          <w:iCs/>
          <w:kern w:val="2"/>
          <w:position w:val="0"/>
          <w14:ligatures w14:val="standardContextual"/>
        </w:rPr>
        <w:t>____/_____/</w:t>
      </w:r>
      <w:r w:rsidRPr="00840816">
        <w:rPr>
          <w:rFonts w:cs="Times New Roman"/>
          <w:kern w:val="2"/>
          <w:position w:val="0"/>
          <w14:ligatures w14:val="standardContextual"/>
        </w:rPr>
        <w:t>____</w:t>
      </w:r>
      <w:r w:rsidRPr="00840816">
        <w:rPr>
          <w:rFonts w:cs="Times New Roman"/>
          <w:kern w:val="2"/>
          <w:position w:val="0"/>
          <w14:ligatures w14:val="standardContextual"/>
        </w:rPr>
        <w:tab/>
      </w:r>
      <w:r w:rsidRPr="00840816">
        <w:rPr>
          <w:rFonts w:cs="Times New Roman"/>
          <w:kern w:val="2"/>
          <w:position w:val="0"/>
          <w14:ligatures w14:val="standardContextual"/>
        </w:rPr>
        <w:tab/>
      </w:r>
      <w:r w:rsidRPr="00840816">
        <w:rPr>
          <w:rFonts w:cs="Times New Roman"/>
          <w:kern w:val="2"/>
          <w:position w:val="0"/>
          <w14:ligatures w14:val="standardContextual"/>
        </w:rPr>
        <w:tab/>
      </w:r>
      <w:r w:rsidRPr="00840816">
        <w:rPr>
          <w:rFonts w:cs="Times New Roman"/>
          <w:kern w:val="2"/>
          <w:position w:val="0"/>
          <w14:ligatures w14:val="standardContextual"/>
        </w:rPr>
        <w:tab/>
      </w:r>
      <w:r w:rsidRPr="00840816">
        <w:rPr>
          <w:rFonts w:cs="Times New Roman"/>
          <w:kern w:val="2"/>
          <w:position w:val="0"/>
          <w14:ligatures w14:val="standardContextual"/>
        </w:rPr>
        <w:tab/>
      </w:r>
      <w:r w:rsidRPr="00840816"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 w:rsidRPr="00840816">
        <w:rPr>
          <w:rFonts w:cs="Times New Roman"/>
          <w:kern w:val="2"/>
          <w:position w:val="0"/>
          <w14:ligatures w14:val="standardContextual"/>
        </w:rPr>
        <w:t>Firma del docente</w:t>
      </w:r>
    </w:p>
    <w:p w14:paraId="1258E86E" w14:textId="2404BED5" w:rsidR="00840816" w:rsidRPr="00840816" w:rsidRDefault="00840816" w:rsidP="006E4C50">
      <w:pPr>
        <w:widowControl/>
        <w:autoSpaceDN/>
        <w:spacing w:after="0" w:line="240" w:lineRule="atLeast"/>
        <w:ind w:leftChars="0" w:left="0" w:firstLineChars="0" w:firstLine="0"/>
        <w:jc w:val="right"/>
        <w:textDirection w:val="lrTb"/>
        <w:textAlignment w:val="auto"/>
        <w:outlineLvl w:val="9"/>
        <w:rPr>
          <w:rFonts w:cs="Times New Roman"/>
          <w:kern w:val="2"/>
          <w:position w:val="0"/>
          <w14:ligatures w14:val="standardContextual"/>
        </w:rPr>
      </w:pP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>
        <w:rPr>
          <w:rFonts w:cs="Times New Roman"/>
          <w:kern w:val="2"/>
          <w:position w:val="0"/>
          <w14:ligatures w14:val="standardContextual"/>
        </w:rPr>
        <w:tab/>
      </w:r>
      <w:r w:rsidR="006E4C50">
        <w:rPr>
          <w:rFonts w:cs="Times New Roman"/>
          <w:kern w:val="2"/>
          <w:position w:val="0"/>
          <w14:ligatures w14:val="standardContextual"/>
        </w:rPr>
        <w:t xml:space="preserve">        </w:t>
      </w:r>
      <w:r>
        <w:rPr>
          <w:rFonts w:cs="Times New Roman"/>
          <w:kern w:val="2"/>
          <w:position w:val="0"/>
          <w14:ligatures w14:val="standardContextual"/>
        </w:rPr>
        <w:t>______________________</w:t>
      </w:r>
    </w:p>
    <w:p w14:paraId="01921006" w14:textId="77777777" w:rsidR="00753433" w:rsidRPr="00B47129" w:rsidRDefault="00753433" w:rsidP="00B4712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481" w:left="3259" w:right="3117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sectPr w:rsidR="00753433" w:rsidRPr="00B47129" w:rsidSect="00B87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9EDB" w14:textId="77777777" w:rsidR="0026458B" w:rsidRDefault="0026458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7B87A97" w14:textId="77777777" w:rsidR="0026458B" w:rsidRDefault="0026458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3A83" w14:textId="77777777" w:rsidR="000373A1" w:rsidRDefault="000373A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6146" w14:textId="6F489A5C" w:rsidR="000373A1" w:rsidRDefault="000373A1" w:rsidP="000373A1">
    <w:pPr>
      <w:tabs>
        <w:tab w:val="center" w:pos="4550"/>
        <w:tab w:val="left" w:pos="5818"/>
      </w:tabs>
      <w:ind w:leftChars="0" w:left="-993" w:right="-568" w:firstLineChars="0" w:firstLine="0"/>
      <w:rPr>
        <w:color w:val="548DD4" w:themeColor="text2" w:themeTint="99"/>
        <w:spacing w:val="60"/>
        <w:sz w:val="16"/>
        <w:szCs w:val="24"/>
      </w:rPr>
    </w:pPr>
  </w:p>
  <w:p w14:paraId="6FC398C3" w14:textId="4CCAA1E9" w:rsidR="000373A1" w:rsidRDefault="000373A1" w:rsidP="000373A1">
    <w:pPr>
      <w:tabs>
        <w:tab w:val="center" w:pos="4550"/>
        <w:tab w:val="left" w:pos="5818"/>
      </w:tabs>
      <w:ind w:leftChars="0" w:left="-993" w:right="-568" w:firstLineChars="0" w:firstLine="0"/>
      <w:rPr>
        <w:noProof/>
        <w:kern w:val="0"/>
        <w:position w:val="0"/>
        <w:lang w:eastAsia="it-IT"/>
      </w:rPr>
    </w:pPr>
    <w:r>
      <w:rPr>
        <w:color w:val="548DD4" w:themeColor="text2" w:themeTint="99"/>
        <w:spacing w:val="60"/>
        <w:sz w:val="16"/>
        <w:szCs w:val="24"/>
      </w:rPr>
      <w:t>Pag.</w:t>
    </w:r>
    <w:r>
      <w:rPr>
        <w:color w:val="548DD4" w:themeColor="text2" w:themeTint="99"/>
        <w:sz w:val="16"/>
        <w:szCs w:val="24"/>
      </w:rPr>
      <w:t xml:space="preserve"> </w:t>
    </w:r>
    <w:r>
      <w:rPr>
        <w:color w:val="17365D" w:themeColor="text2" w:themeShade="BF"/>
        <w:sz w:val="16"/>
        <w:szCs w:val="24"/>
      </w:rPr>
      <w:fldChar w:fldCharType="begin"/>
    </w:r>
    <w:r>
      <w:rPr>
        <w:color w:val="17365D" w:themeColor="text2" w:themeShade="BF"/>
        <w:sz w:val="16"/>
        <w:szCs w:val="24"/>
      </w:rPr>
      <w:instrText>PAGE   \* MERGEFORMAT</w:instrText>
    </w:r>
    <w:r>
      <w:rPr>
        <w:color w:val="17365D" w:themeColor="text2" w:themeShade="BF"/>
        <w:sz w:val="16"/>
        <w:szCs w:val="24"/>
      </w:rPr>
      <w:fldChar w:fldCharType="separate"/>
    </w:r>
    <w:r w:rsidR="000014A9">
      <w:rPr>
        <w:noProof/>
        <w:color w:val="17365D" w:themeColor="text2" w:themeShade="BF"/>
        <w:sz w:val="16"/>
        <w:szCs w:val="24"/>
      </w:rPr>
      <w:t>1</w:t>
    </w:r>
    <w:r>
      <w:rPr>
        <w:color w:val="17365D" w:themeColor="text2" w:themeShade="BF"/>
        <w:sz w:val="16"/>
        <w:szCs w:val="24"/>
      </w:rPr>
      <w:fldChar w:fldCharType="end"/>
    </w:r>
    <w:r>
      <w:rPr>
        <w:color w:val="17365D" w:themeColor="text2" w:themeShade="BF"/>
        <w:sz w:val="16"/>
        <w:szCs w:val="24"/>
      </w:rPr>
      <w:t xml:space="preserve"> | </w:t>
    </w:r>
    <w:r>
      <w:rPr>
        <w:color w:val="17365D" w:themeColor="text2" w:themeShade="BF"/>
        <w:sz w:val="16"/>
        <w:szCs w:val="24"/>
      </w:rPr>
      <w:fldChar w:fldCharType="begin"/>
    </w:r>
    <w:r>
      <w:rPr>
        <w:color w:val="17365D" w:themeColor="text2" w:themeShade="BF"/>
        <w:sz w:val="16"/>
        <w:szCs w:val="24"/>
      </w:rPr>
      <w:instrText>NUMPAGES  \* Arabic  \* MERGEFORMAT</w:instrText>
    </w:r>
    <w:r>
      <w:rPr>
        <w:color w:val="17365D" w:themeColor="text2" w:themeShade="BF"/>
        <w:sz w:val="16"/>
        <w:szCs w:val="24"/>
      </w:rPr>
      <w:fldChar w:fldCharType="separate"/>
    </w:r>
    <w:r w:rsidR="000014A9">
      <w:rPr>
        <w:noProof/>
        <w:color w:val="17365D" w:themeColor="text2" w:themeShade="BF"/>
        <w:sz w:val="16"/>
        <w:szCs w:val="24"/>
      </w:rPr>
      <w:t>2</w:t>
    </w:r>
    <w:r>
      <w:rPr>
        <w:color w:val="17365D" w:themeColor="text2" w:themeShade="BF"/>
        <w:sz w:val="16"/>
        <w:szCs w:val="24"/>
      </w:rPr>
      <w:fldChar w:fldCharType="end"/>
    </w:r>
    <w:r>
      <w:rPr>
        <w:color w:val="548DD4" w:themeColor="text2" w:themeTint="99"/>
        <w:spacing w:val="60"/>
        <w:sz w:val="16"/>
        <w:szCs w:val="24"/>
      </w:rPr>
      <w:t xml:space="preserve">         </w:t>
    </w:r>
  </w:p>
  <w:p w14:paraId="3DC864FB" w14:textId="77777777" w:rsidR="000373A1" w:rsidRDefault="000373A1" w:rsidP="000373A1">
    <w:pPr>
      <w:pStyle w:val="Pidipagina"/>
      <w:ind w:left="0" w:hanging="2"/>
    </w:pPr>
    <w:r>
      <w:rPr>
        <w:color w:val="548DD4" w:themeColor="text2" w:themeTint="99"/>
        <w:spacing w:val="60"/>
        <w:sz w:val="16"/>
        <w:szCs w:val="24"/>
      </w:rPr>
      <w:t xml:space="preserve">                    </w:t>
    </w:r>
    <w:r>
      <w:rPr>
        <w:color w:val="548DD4" w:themeColor="text2" w:themeTint="99"/>
        <w:spacing w:val="60"/>
        <w:sz w:val="16"/>
        <w:szCs w:val="24"/>
      </w:rPr>
      <w:tab/>
    </w:r>
  </w:p>
  <w:p w14:paraId="4BD6B9A4" w14:textId="77777777" w:rsidR="00197133" w:rsidRDefault="00197133" w:rsidP="000373A1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-993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4AFD" w14:textId="77777777" w:rsidR="000373A1" w:rsidRDefault="000373A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5474" w14:textId="77777777" w:rsidR="0026458B" w:rsidRDefault="0026458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D70737A" w14:textId="77777777" w:rsidR="0026458B" w:rsidRDefault="0026458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D85B" w14:textId="77777777" w:rsidR="000373A1" w:rsidRDefault="000373A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D458" w14:textId="77777777" w:rsidR="00197133" w:rsidRDefault="00197133" w:rsidP="000373A1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52A5E379" w14:textId="4680C0B8" w:rsidR="007D2451" w:rsidRDefault="007D2451" w:rsidP="003F791B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194" w:left="-425" w:hanging="2"/>
      <w:jc w:val="right"/>
      <w:rPr>
        <w:noProof/>
        <w:lang w:eastAsia="it-IT"/>
      </w:rPr>
    </w:pPr>
  </w:p>
  <w:p w14:paraId="411478F1" w14:textId="77777777" w:rsidR="000D20C6" w:rsidRDefault="000D20C6" w:rsidP="000D20C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387" w:left="-849" w:hanging="2"/>
      <w:rPr>
        <w:noProof/>
        <w:lang w:eastAsia="it-IT"/>
      </w:rPr>
    </w:pPr>
  </w:p>
  <w:p w14:paraId="4970832D" w14:textId="546E2D95" w:rsidR="000D20C6" w:rsidRDefault="000D20C6" w:rsidP="000D20C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387" w:left="-849" w:hanging="2"/>
      <w:rPr>
        <w:noProof/>
        <w:lang w:eastAsia="it-IT"/>
      </w:rPr>
    </w:pPr>
  </w:p>
  <w:p w14:paraId="7C653614" w14:textId="77777777" w:rsidR="000D20C6" w:rsidRDefault="000D20C6" w:rsidP="000D20C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387" w:left="-849" w:hanging="2"/>
      <w:rPr>
        <w:noProof/>
        <w:lang w:eastAsia="it-IT"/>
      </w:rPr>
    </w:pPr>
  </w:p>
  <w:p w14:paraId="51D88A36" w14:textId="77777777" w:rsidR="000D20C6" w:rsidRDefault="000D20C6" w:rsidP="0093717E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452" w:left="-992" w:hanging="2"/>
      <w:rPr>
        <w:noProof/>
        <w:lang w:eastAsia="it-IT"/>
      </w:rPr>
    </w:pPr>
  </w:p>
  <w:p w14:paraId="7B3B17A6" w14:textId="4AE09F04" w:rsidR="00197133" w:rsidRDefault="006E4C50" w:rsidP="006E4C50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Chars="-387" w:left="-849" w:hanging="2"/>
      <w:jc w:val="center"/>
      <w:rPr>
        <w:color w:val="000000"/>
      </w:rPr>
    </w:pPr>
    <w:r>
      <w:rPr>
        <w:rFonts w:ascii="Times New Roman"/>
        <w:noProof/>
        <w:sz w:val="20"/>
      </w:rPr>
      <w:drawing>
        <wp:inline distT="0" distB="0" distL="0" distR="0" wp14:anchorId="264133F9" wp14:editId="2E7390EE">
          <wp:extent cx="5731510" cy="1381620"/>
          <wp:effectExtent l="0" t="0" r="2540" b="9525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38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6BF4" w14:textId="77777777" w:rsidR="000373A1" w:rsidRDefault="000373A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3698"/>
    <w:multiLevelType w:val="multilevel"/>
    <w:tmpl w:val="58A6519C"/>
    <w:lvl w:ilvl="0">
      <w:start w:val="1"/>
      <w:numFmt w:val="decimal"/>
      <w:lvlText w:val="%1."/>
      <w:lvlJc w:val="left"/>
      <w:pPr>
        <w:ind w:left="833" w:hanging="360"/>
      </w:pPr>
      <w:rPr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" w15:restartNumberingAfterBreak="0">
    <w:nsid w:val="2F7610D0"/>
    <w:multiLevelType w:val="multilevel"/>
    <w:tmpl w:val="772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32C9C"/>
    <w:multiLevelType w:val="multilevel"/>
    <w:tmpl w:val="0D42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126D0D"/>
    <w:multiLevelType w:val="multilevel"/>
    <w:tmpl w:val="CC28D0DC"/>
    <w:lvl w:ilvl="0"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4" w15:restartNumberingAfterBreak="0">
    <w:nsid w:val="39D72ED5"/>
    <w:multiLevelType w:val="hybridMultilevel"/>
    <w:tmpl w:val="C77C80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097296"/>
    <w:multiLevelType w:val="multilevel"/>
    <w:tmpl w:val="812E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F5981"/>
    <w:multiLevelType w:val="hybridMultilevel"/>
    <w:tmpl w:val="ECB0D3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E142A4"/>
    <w:multiLevelType w:val="multilevel"/>
    <w:tmpl w:val="8DB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753517">
    <w:abstractNumId w:val="3"/>
  </w:num>
  <w:num w:numId="2" w16cid:durableId="910579089">
    <w:abstractNumId w:val="0"/>
  </w:num>
  <w:num w:numId="3" w16cid:durableId="349649661">
    <w:abstractNumId w:val="2"/>
  </w:num>
  <w:num w:numId="4" w16cid:durableId="1602444752">
    <w:abstractNumId w:val="1"/>
  </w:num>
  <w:num w:numId="5" w16cid:durableId="1898591770">
    <w:abstractNumId w:val="6"/>
  </w:num>
  <w:num w:numId="6" w16cid:durableId="376323721">
    <w:abstractNumId w:val="4"/>
  </w:num>
  <w:num w:numId="7" w16cid:durableId="1370298252">
    <w:abstractNumId w:val="5"/>
  </w:num>
  <w:num w:numId="8" w16cid:durableId="116607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3"/>
    <w:rsid w:val="000014A9"/>
    <w:rsid w:val="000373A1"/>
    <w:rsid w:val="00053D5E"/>
    <w:rsid w:val="000968FD"/>
    <w:rsid w:val="000C6ED8"/>
    <w:rsid w:val="000C7365"/>
    <w:rsid w:val="000D20C6"/>
    <w:rsid w:val="00197133"/>
    <w:rsid w:val="001B4F1D"/>
    <w:rsid w:val="002110C6"/>
    <w:rsid w:val="0022245C"/>
    <w:rsid w:val="00235C0A"/>
    <w:rsid w:val="002535B9"/>
    <w:rsid w:val="0026458B"/>
    <w:rsid w:val="002E0235"/>
    <w:rsid w:val="00315694"/>
    <w:rsid w:val="003F791B"/>
    <w:rsid w:val="00427DBC"/>
    <w:rsid w:val="00453048"/>
    <w:rsid w:val="004C2BC1"/>
    <w:rsid w:val="004D1C00"/>
    <w:rsid w:val="005432F0"/>
    <w:rsid w:val="005A0930"/>
    <w:rsid w:val="005E7717"/>
    <w:rsid w:val="0060010A"/>
    <w:rsid w:val="006143DF"/>
    <w:rsid w:val="006411BE"/>
    <w:rsid w:val="00663CAA"/>
    <w:rsid w:val="006E4C50"/>
    <w:rsid w:val="00712B3F"/>
    <w:rsid w:val="00727DA3"/>
    <w:rsid w:val="00730B1F"/>
    <w:rsid w:val="00753433"/>
    <w:rsid w:val="007D2451"/>
    <w:rsid w:val="0081215C"/>
    <w:rsid w:val="00817C5A"/>
    <w:rsid w:val="00840816"/>
    <w:rsid w:val="008C5CEC"/>
    <w:rsid w:val="00902BF5"/>
    <w:rsid w:val="0093717E"/>
    <w:rsid w:val="0097185A"/>
    <w:rsid w:val="009F29E1"/>
    <w:rsid w:val="00A67F36"/>
    <w:rsid w:val="00B31E7C"/>
    <w:rsid w:val="00B47129"/>
    <w:rsid w:val="00B879C0"/>
    <w:rsid w:val="00BF471E"/>
    <w:rsid w:val="00C42069"/>
    <w:rsid w:val="00C54457"/>
    <w:rsid w:val="00C745A7"/>
    <w:rsid w:val="00C87C95"/>
    <w:rsid w:val="00CC6FD0"/>
    <w:rsid w:val="00DF3459"/>
    <w:rsid w:val="00DF391B"/>
    <w:rsid w:val="00E07BFF"/>
    <w:rsid w:val="00E40502"/>
    <w:rsid w:val="00EC3B65"/>
    <w:rsid w:val="00EF0091"/>
    <w:rsid w:val="00F31C9B"/>
    <w:rsid w:val="00F62E91"/>
    <w:rsid w:val="00F71781"/>
    <w:rsid w:val="00F858BC"/>
    <w:rsid w:val="3C6B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4B3CE"/>
  <w15:docId w15:val="{7519A2EE-BF49-4633-9741-1DC67DA1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N w:val="0"/>
      <w:spacing w:after="160" w:line="259" w:lineRule="auto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2"/>
      <w:szCs w:val="22"/>
      <w:lang w:eastAsia="en-US"/>
    </w:rPr>
  </w:style>
  <w:style w:type="paragraph" w:styleId="Titolo1">
    <w:name w:val="heading 1"/>
    <w:basedOn w:val="Standard"/>
    <w:next w:val="Textbody"/>
    <w:uiPriority w:val="9"/>
    <w:qFormat/>
    <w:pPr>
      <w:widowControl w:val="0"/>
      <w:spacing w:after="0" w:line="240" w:lineRule="auto"/>
      <w:ind w:left="3752" w:right="3751" w:firstLine="0"/>
      <w:jc w:val="center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after="160" w:line="259" w:lineRule="auto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Standard"/>
    <w:uiPriority w:val="99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Standard"/>
    <w:pPr>
      <w:suppressLineNumbers/>
      <w:spacing w:after="0" w:line="240" w:lineRule="auto"/>
    </w:pPr>
  </w:style>
  <w:style w:type="paragraph" w:styleId="Pidipagina">
    <w:name w:val="footer"/>
    <w:basedOn w:val="Standard"/>
    <w:uiPriority w:val="99"/>
    <w:pPr>
      <w:suppressLineNumbers/>
      <w:spacing w:after="0" w:line="240" w:lineRule="auto"/>
    </w:pPr>
  </w:style>
  <w:style w:type="paragraph" w:styleId="Nessunaspaziatura">
    <w:name w:val="No Spacing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2"/>
      <w:szCs w:val="22"/>
      <w:lang w:eastAsia="en-US"/>
    </w:rPr>
  </w:style>
  <w:style w:type="paragraph" w:customStyle="1" w:styleId="Default">
    <w:name w:val="Default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 w:cs="Times New Roman"/>
      <w:color w:val="000000"/>
      <w:kern w:val="3"/>
      <w:position w:val="-1"/>
      <w:sz w:val="24"/>
      <w:szCs w:val="24"/>
      <w:lang w:eastAsia="en-US"/>
    </w:rPr>
  </w:style>
  <w:style w:type="paragraph" w:customStyle="1" w:styleId="TableParagraph">
    <w:name w:val="Table Paragraph"/>
    <w:basedOn w:val="Standard"/>
    <w:pPr>
      <w:widowControl w:val="0"/>
      <w:spacing w:after="0" w:line="164" w:lineRule="atLeast"/>
      <w:ind w:left="193" w:firstLine="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Standard"/>
    <w:pPr>
      <w:widowControl w:val="0"/>
      <w:spacing w:after="0" w:line="240" w:lineRule="auto"/>
      <w:ind w:left="833" w:hanging="361"/>
    </w:pPr>
  </w:style>
  <w:style w:type="paragraph" w:customStyle="1" w:styleId="Nomesociet">
    <w:name w:val="Nome società"/>
    <w:basedOn w:val="Standard"/>
    <w:pPr>
      <w:spacing w:after="0" w:line="280" w:lineRule="atLeast"/>
      <w:jc w:val="both"/>
    </w:pPr>
    <w:rPr>
      <w:rFonts w:ascii="Arial Black" w:eastAsia="Times New Roman" w:hAnsi="Arial Black" w:cs="Arial Black"/>
      <w:spacing w:val="-25"/>
      <w:sz w:val="32"/>
      <w:szCs w:val="20"/>
      <w:lang w:eastAsia="ar-SA"/>
    </w:r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basedOn w:val="Carpredefinitoparagrafo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tab-span">
    <w:name w:val="apple-tab-span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zionenonrisolta1">
    <w:name w:val="Menzione non risolta1"/>
    <w:rPr>
      <w:color w:val="605E5C"/>
      <w:w w:val="100"/>
      <w:position w:val="-1"/>
      <w:effect w:val="none"/>
      <w:vertAlign w:val="baseline"/>
      <w:cs w:val="0"/>
      <w:em w:val="none"/>
    </w:rPr>
  </w:style>
  <w:style w:type="character" w:styleId="Testosegnapost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Calibri" w:eastAsia="Calibri" w:hAnsi="Calibri" w:cs="Calibri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 w:val="22"/>
      <w:szCs w:val="22"/>
      <w:effect w:val="none"/>
      <w:vertAlign w:val="baseline"/>
      <w:cs w:val="0"/>
      <w:em w:val="none"/>
      <w:lang w:val="it-IT" w:eastAsia="en-US" w:bidi="ar-SA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  <w:lang w:val="it-IT" w:eastAsia="en-US" w:bidi="ar-SA"/>
    </w:rPr>
  </w:style>
  <w:style w:type="character" w:customStyle="1" w:styleId="ListLabel3">
    <w:name w:val="ListLabel 3"/>
    <w:rPr>
      <w:w w:val="100"/>
      <w:position w:val="-1"/>
      <w:sz w:val="22"/>
      <w:szCs w:val="22"/>
      <w:effect w:val="none"/>
      <w:vertAlign w:val="baseline"/>
      <w:cs w:val="0"/>
      <w:em w:val="none"/>
      <w:lang w:val="it-IT" w:eastAsia="en-US" w:bidi="ar-SA"/>
    </w:rPr>
  </w:style>
  <w:style w:type="numbering" w:customStyle="1" w:styleId="WWNum1">
    <w:name w:val="WWNum1"/>
    <w:basedOn w:val="Nessunelenco"/>
  </w:style>
  <w:style w:type="numbering" w:customStyle="1" w:styleId="WWNum2">
    <w:name w:val="WWNum2"/>
    <w:basedOn w:val="Nessunelenco"/>
  </w:style>
  <w:style w:type="numbering" w:customStyle="1" w:styleId="WWNum3">
    <w:name w:val="WWNum3"/>
    <w:basedOn w:val="Nessunelenco"/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Intestazioneepidipagina">
    <w:name w:val="Intestazione e piè di pagina"/>
    <w:basedOn w:val="Normale"/>
    <w:qFormat/>
    <w:rsid w:val="00B47129"/>
    <w:pPr>
      <w:suppressAutoHyphens/>
      <w:autoSpaceDN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</w:rPr>
  </w:style>
  <w:style w:type="character" w:styleId="Collegamentoipertestuale">
    <w:name w:val="Hyperlink"/>
    <w:basedOn w:val="Carpredefinitoparagrafo"/>
    <w:uiPriority w:val="99"/>
    <w:unhideWhenUsed/>
    <w:rsid w:val="009F2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M8PGeqwjZeA60y/JjZuAAW1WUQ==">AMUW2mW/nlzSQdcvlccbz3ynK9WlaN3kn36hH1YKOxEGbtK9qkAncAOkeLv2TmHDZU+aq3sNEea5ZN6FOATqEXfu2ec8TP13/2T2o6tOGmEH2CrMZvdnI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99fc0-a728-4994-b7e1-25a83f70a5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C32D1BBF6FA468C878A3305E5F977" ma:contentTypeVersion="17" ma:contentTypeDescription="Creare un nuovo documento." ma:contentTypeScope="" ma:versionID="d7e17642268a88e4a52b3757b0f5d0a6">
  <xsd:schema xmlns:xsd="http://www.w3.org/2001/XMLSchema" xmlns:xs="http://www.w3.org/2001/XMLSchema" xmlns:p="http://schemas.microsoft.com/office/2006/metadata/properties" xmlns:ns3="2b199fc0-a728-4994-b7e1-25a83f70a590" xmlns:ns4="1fcf948d-0ea3-4286-b0ff-901645a36d12" targetNamespace="http://schemas.microsoft.com/office/2006/metadata/properties" ma:root="true" ma:fieldsID="524caf68e0deb9aa870b00f823757beb" ns3:_="" ns4:_="">
    <xsd:import namespace="2b199fc0-a728-4994-b7e1-25a83f70a590"/>
    <xsd:import namespace="1fcf948d-0ea3-4286-b0ff-901645a36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9fc0-a728-4994-b7e1-25a83f70a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f948d-0ea3-4286-b0ff-901645a36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ED5AB9-293C-4E21-B76E-1963E62AF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5D9AB-0F61-45A4-8CB3-B18B1F81E9FC}">
  <ds:schemaRefs>
    <ds:schemaRef ds:uri="http://schemas.microsoft.com/office/2006/metadata/properties"/>
    <ds:schemaRef ds:uri="http://schemas.microsoft.com/office/infopath/2007/PartnerControls"/>
    <ds:schemaRef ds:uri="2b199fc0-a728-4994-b7e1-25a83f70a590"/>
  </ds:schemaRefs>
</ds:datastoreItem>
</file>

<file path=customXml/itemProps4.xml><?xml version="1.0" encoding="utf-8"?>
<ds:datastoreItem xmlns:ds="http://schemas.openxmlformats.org/officeDocument/2006/customXml" ds:itemID="{D5E892AF-062F-4A23-B53A-609914BB1C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D125F2-08CA-41C6-9AC5-487DA45E9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99fc0-a728-4994-b7e1-25a83f70a590"/>
    <ds:schemaRef ds:uri="1fcf948d-0ea3-4286-b0ff-901645a36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NM</dc:creator>
  <cp:lastModifiedBy>francescoricciardi2310@gmail.com</cp:lastModifiedBy>
  <cp:revision>2</cp:revision>
  <cp:lastPrinted>2026-02-04T09:16:00Z</cp:lastPrinted>
  <dcterms:created xsi:type="dcterms:W3CDTF">2026-06-30T11:55:00Z</dcterms:created>
  <dcterms:modified xsi:type="dcterms:W3CDTF">2026-06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DEC32D1BBF6FA468C878A3305E5F977</vt:lpwstr>
  </property>
</Properties>
</file>